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C3" w:rsidRPr="006C1312" w:rsidRDefault="00AA51C3" w:rsidP="00E16464">
      <w:pPr>
        <w:tabs>
          <w:tab w:val="center" w:pos="5102"/>
          <w:tab w:val="right" w:pos="10205"/>
        </w:tabs>
        <w:rPr>
          <w:rStyle w:val="a3"/>
          <w:sz w:val="28"/>
          <w:szCs w:val="28"/>
          <w:lang w:val="uk-UA"/>
        </w:rPr>
      </w:pPr>
    </w:p>
    <w:p w:rsidR="00DE7D8B" w:rsidRDefault="00DE7D8B" w:rsidP="00E16464">
      <w:pPr>
        <w:tabs>
          <w:tab w:val="center" w:pos="5102"/>
          <w:tab w:val="right" w:pos="10205"/>
        </w:tabs>
        <w:jc w:val="center"/>
        <w:rPr>
          <w:b/>
          <w:sz w:val="28"/>
          <w:szCs w:val="28"/>
          <w:lang w:val="uk-UA"/>
        </w:rPr>
      </w:pPr>
      <w:r>
        <w:rPr>
          <w:rStyle w:val="a3"/>
          <w:sz w:val="28"/>
          <w:szCs w:val="28"/>
        </w:rPr>
        <w:t xml:space="preserve">План 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  <w:lang w:val="uk-UA"/>
        </w:rPr>
        <w:t>проведення тижня початкових класів</w:t>
      </w:r>
    </w:p>
    <w:p w:rsidR="004D6197" w:rsidRDefault="00E16464" w:rsidP="006C13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A7E92">
        <w:rPr>
          <w:b/>
          <w:sz w:val="28"/>
          <w:szCs w:val="28"/>
          <w:lang w:val="uk-UA"/>
        </w:rPr>
        <w:t>«</w:t>
      </w:r>
      <w:r w:rsidR="004D6197">
        <w:rPr>
          <w:b/>
          <w:sz w:val="28"/>
          <w:szCs w:val="28"/>
          <w:lang w:val="uk-UA"/>
        </w:rPr>
        <w:t>Сходинки до успіху</w:t>
      </w:r>
      <w:r w:rsidR="00AA7EE7">
        <w:rPr>
          <w:b/>
          <w:sz w:val="28"/>
          <w:szCs w:val="28"/>
          <w:lang w:val="uk-UA"/>
        </w:rPr>
        <w:t>»</w:t>
      </w:r>
      <w:r w:rsidR="00A93A37">
        <w:rPr>
          <w:b/>
          <w:sz w:val="28"/>
          <w:szCs w:val="28"/>
          <w:lang w:val="uk-UA"/>
        </w:rPr>
        <w:t xml:space="preserve">                            </w:t>
      </w:r>
    </w:p>
    <w:p w:rsidR="00E16464" w:rsidRDefault="00A93A37" w:rsidP="006C13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28.01.2019</w:t>
      </w:r>
      <w:r w:rsidR="00E16464">
        <w:rPr>
          <w:b/>
          <w:sz w:val="28"/>
          <w:szCs w:val="28"/>
          <w:lang w:val="uk-UA"/>
        </w:rPr>
        <w:t xml:space="preserve"> по 01.</w:t>
      </w:r>
      <w:r>
        <w:rPr>
          <w:b/>
          <w:sz w:val="28"/>
          <w:szCs w:val="28"/>
          <w:lang w:val="uk-UA"/>
        </w:rPr>
        <w:t>02.2019</w:t>
      </w:r>
      <w:r w:rsidR="0050457C">
        <w:rPr>
          <w:b/>
          <w:sz w:val="28"/>
          <w:szCs w:val="28"/>
          <w:lang w:val="uk-UA"/>
        </w:rPr>
        <w:t xml:space="preserve"> </w:t>
      </w:r>
    </w:p>
    <w:p w:rsidR="006C1312" w:rsidRPr="006C1312" w:rsidRDefault="006C1312" w:rsidP="006C1312">
      <w:pPr>
        <w:jc w:val="center"/>
        <w:rPr>
          <w:b/>
          <w:sz w:val="28"/>
          <w:szCs w:val="28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5243"/>
        <w:gridCol w:w="1701"/>
        <w:gridCol w:w="2268"/>
      </w:tblGrid>
      <w:tr w:rsidR="00DE7D8B" w:rsidTr="007D60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8B" w:rsidRDefault="00DE7D8B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№ </w:t>
            </w:r>
          </w:p>
          <w:p w:rsidR="00DE7D8B" w:rsidRDefault="00DE7D8B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8B" w:rsidRDefault="00DE7D8B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Зміст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8B" w:rsidRDefault="00DE7D8B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ата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8B" w:rsidRDefault="00DE7D8B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повідальні</w:t>
            </w:r>
          </w:p>
        </w:tc>
      </w:tr>
      <w:tr w:rsidR="00DE7D8B" w:rsidRPr="0050457C" w:rsidTr="0022500A">
        <w:trPr>
          <w:trHeight w:val="33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DE7D8B" w:rsidP="00EA750D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EC01EC" w:rsidP="00AA7EE7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ень мистецтв</w:t>
            </w:r>
          </w:p>
          <w:p w:rsidR="00AA7EE7" w:rsidRPr="00AA7EE7" w:rsidRDefault="00AA7EE7" w:rsidP="00AA7EE7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DE7D8B" w:rsidRPr="004D66FA" w:rsidRDefault="00DE7D8B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1. Організаційна лінійка. Оголошення плану заходів тижня початкових класів.</w:t>
            </w:r>
          </w:p>
          <w:p w:rsidR="00CD2B7B" w:rsidRDefault="00926E61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 xml:space="preserve">2. </w:t>
            </w:r>
            <w:r w:rsidR="00C5107E">
              <w:rPr>
                <w:sz w:val="28"/>
                <w:szCs w:val="28"/>
                <w:lang w:val="uk-UA" w:eastAsia="en-US"/>
              </w:rPr>
              <w:t>К</w:t>
            </w:r>
            <w:r w:rsidR="006A7E92" w:rsidRPr="004D66FA">
              <w:rPr>
                <w:sz w:val="28"/>
                <w:szCs w:val="28"/>
                <w:lang w:val="uk-UA" w:eastAsia="en-US"/>
              </w:rPr>
              <w:t>онкурс</w:t>
            </w:r>
            <w:r w:rsidR="00933198" w:rsidRPr="004D66FA">
              <w:rPr>
                <w:sz w:val="28"/>
                <w:szCs w:val="28"/>
                <w:lang w:val="uk-UA" w:eastAsia="en-US"/>
              </w:rPr>
              <w:t xml:space="preserve"> нетрадиційного малювання</w:t>
            </w:r>
            <w:r w:rsidR="004507F1" w:rsidRPr="004D66FA">
              <w:rPr>
                <w:sz w:val="28"/>
                <w:szCs w:val="28"/>
                <w:lang w:val="uk-UA" w:eastAsia="en-US"/>
              </w:rPr>
              <w:t xml:space="preserve"> на тему</w:t>
            </w:r>
            <w:r w:rsidR="006A7E92" w:rsidRPr="004D66FA">
              <w:rPr>
                <w:sz w:val="28"/>
                <w:szCs w:val="28"/>
                <w:lang w:val="uk-UA" w:eastAsia="en-US"/>
              </w:rPr>
              <w:t xml:space="preserve"> «</w:t>
            </w:r>
            <w:r w:rsidR="00933198" w:rsidRPr="004D66FA">
              <w:rPr>
                <w:sz w:val="28"/>
                <w:szCs w:val="28"/>
                <w:lang w:val="uk-UA" w:eastAsia="en-US"/>
              </w:rPr>
              <w:t>Зимові фантазіі</w:t>
            </w:r>
            <w:r w:rsidR="004D7385" w:rsidRPr="004D66FA">
              <w:rPr>
                <w:sz w:val="28"/>
                <w:szCs w:val="28"/>
                <w:lang w:val="uk-UA" w:eastAsia="en-US"/>
              </w:rPr>
              <w:t>»</w:t>
            </w:r>
          </w:p>
          <w:p w:rsidR="004D66FA" w:rsidRPr="004D66FA" w:rsidRDefault="004D66FA">
            <w:pPr>
              <w:rPr>
                <w:sz w:val="28"/>
                <w:szCs w:val="28"/>
                <w:lang w:val="uk-UA" w:eastAsia="en-US"/>
              </w:rPr>
            </w:pPr>
          </w:p>
          <w:p w:rsidR="0050457C" w:rsidRDefault="00DE7D8B" w:rsidP="0050457C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 xml:space="preserve">3. </w:t>
            </w:r>
            <w:r w:rsidR="004D7385" w:rsidRPr="004D66FA">
              <w:rPr>
                <w:sz w:val="28"/>
                <w:szCs w:val="28"/>
                <w:lang w:val="uk-UA" w:eastAsia="en-US"/>
              </w:rPr>
              <w:t>Виставка творчих робіт</w:t>
            </w:r>
            <w:r w:rsidR="0050457C">
              <w:rPr>
                <w:sz w:val="28"/>
                <w:szCs w:val="28"/>
                <w:lang w:val="uk-UA" w:eastAsia="en-US"/>
              </w:rPr>
              <w:t xml:space="preserve"> </w:t>
            </w:r>
            <w:r w:rsidR="004D7385" w:rsidRPr="004D66FA">
              <w:rPr>
                <w:sz w:val="28"/>
                <w:szCs w:val="28"/>
                <w:lang w:val="uk-UA" w:eastAsia="en-US"/>
              </w:rPr>
              <w:t xml:space="preserve"> </w:t>
            </w:r>
            <w:r w:rsidR="00B04F2F">
              <w:rPr>
                <w:sz w:val="28"/>
                <w:szCs w:val="28"/>
                <w:lang w:val="uk-UA" w:eastAsia="en-US"/>
              </w:rPr>
              <w:t>не</w:t>
            </w:r>
            <w:r w:rsidR="0050457C">
              <w:rPr>
                <w:sz w:val="28"/>
                <w:szCs w:val="28"/>
                <w:lang w:val="uk-UA" w:eastAsia="en-US"/>
              </w:rPr>
              <w:t>традицій-</w:t>
            </w:r>
            <w:r w:rsidR="0050457C" w:rsidRPr="004D66FA">
              <w:rPr>
                <w:sz w:val="28"/>
                <w:szCs w:val="28"/>
                <w:lang w:val="uk-UA" w:eastAsia="en-US"/>
              </w:rPr>
              <w:t>ного малювання на тему «Зимові фантазіі»</w:t>
            </w:r>
          </w:p>
          <w:p w:rsidR="007D600F" w:rsidRPr="004D66FA" w:rsidRDefault="007D600F">
            <w:pPr>
              <w:rPr>
                <w:sz w:val="28"/>
                <w:szCs w:val="28"/>
                <w:lang w:val="uk-UA" w:eastAsia="en-US"/>
              </w:rPr>
            </w:pPr>
          </w:p>
          <w:p w:rsidR="00CD2B7B" w:rsidRPr="004D66FA" w:rsidRDefault="004D7385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 xml:space="preserve">4. </w:t>
            </w:r>
            <w:r w:rsidR="00CD2B7B" w:rsidRPr="004D66FA">
              <w:rPr>
                <w:sz w:val="28"/>
                <w:szCs w:val="28"/>
                <w:lang w:val="uk-UA" w:eastAsia="en-US"/>
              </w:rPr>
              <w:t>Мистецтво ігрового спілкування</w:t>
            </w:r>
            <w:r w:rsidR="0050457C">
              <w:rPr>
                <w:sz w:val="28"/>
                <w:szCs w:val="28"/>
                <w:lang w:val="uk-UA" w:eastAsia="en-US"/>
              </w:rPr>
              <w:t xml:space="preserve"> «Театр в руці» для учнів 1-4-х класів</w:t>
            </w:r>
          </w:p>
          <w:p w:rsidR="009B79FC" w:rsidRPr="004D66FA" w:rsidRDefault="009B79FC">
            <w:pPr>
              <w:rPr>
                <w:sz w:val="28"/>
                <w:szCs w:val="28"/>
                <w:lang w:val="uk-UA" w:eastAsia="en-US"/>
              </w:rPr>
            </w:pPr>
          </w:p>
          <w:p w:rsidR="00DD0FF5" w:rsidRDefault="00CD2B7B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5.</w:t>
            </w:r>
            <w:r w:rsidR="0050457C">
              <w:rPr>
                <w:sz w:val="28"/>
                <w:szCs w:val="28"/>
                <w:lang w:val="uk-UA" w:eastAsia="en-US"/>
              </w:rPr>
              <w:t xml:space="preserve"> Тренінгове</w:t>
            </w:r>
            <w:r w:rsidR="006A7E92" w:rsidRPr="004D66FA">
              <w:rPr>
                <w:sz w:val="28"/>
                <w:szCs w:val="28"/>
                <w:lang w:val="uk-UA" w:eastAsia="en-US"/>
              </w:rPr>
              <w:t xml:space="preserve"> заняття</w:t>
            </w:r>
            <w:r w:rsidR="0050457C">
              <w:rPr>
                <w:sz w:val="28"/>
                <w:szCs w:val="28"/>
                <w:lang w:val="uk-UA" w:eastAsia="en-US"/>
              </w:rPr>
              <w:t xml:space="preserve"> з використанням МАК-техніки</w:t>
            </w:r>
            <w:r w:rsidR="006A7E92" w:rsidRPr="004D66FA">
              <w:rPr>
                <w:sz w:val="28"/>
                <w:szCs w:val="28"/>
                <w:lang w:val="uk-UA" w:eastAsia="en-US"/>
              </w:rPr>
              <w:t xml:space="preserve"> «</w:t>
            </w:r>
            <w:r w:rsidR="0050457C">
              <w:rPr>
                <w:sz w:val="28"/>
                <w:szCs w:val="28"/>
                <w:lang w:val="uk-UA" w:eastAsia="en-US"/>
              </w:rPr>
              <w:t>Радість спілкування з дітьми</w:t>
            </w:r>
            <w:r w:rsidR="00EA750D" w:rsidRPr="004D66FA">
              <w:rPr>
                <w:sz w:val="28"/>
                <w:szCs w:val="28"/>
                <w:lang w:val="uk-UA"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A93A37" w:rsidP="00967EF8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  <w:r w:rsidR="00DE7D8B">
              <w:rPr>
                <w:sz w:val="28"/>
                <w:szCs w:val="28"/>
                <w:lang w:val="uk-UA" w:eastAsia="en-US"/>
              </w:rPr>
              <w:t>.01.201</w:t>
            </w: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DE7D8B">
            <w:pPr>
              <w:rPr>
                <w:sz w:val="28"/>
                <w:szCs w:val="28"/>
                <w:lang w:val="uk-UA" w:eastAsia="en-US"/>
              </w:rPr>
            </w:pPr>
          </w:p>
          <w:p w:rsidR="00EA750D" w:rsidRDefault="00EA750D">
            <w:pPr>
              <w:rPr>
                <w:sz w:val="28"/>
                <w:szCs w:val="28"/>
                <w:lang w:val="uk-UA" w:eastAsia="en-US"/>
              </w:rPr>
            </w:pPr>
          </w:p>
          <w:p w:rsidR="004D7385" w:rsidRPr="004D66FA" w:rsidRDefault="00DE7D8B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Гончарова О.М.</w:t>
            </w:r>
          </w:p>
          <w:p w:rsidR="007D600F" w:rsidRDefault="007D600F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Вчителі початкових класів</w:t>
            </w:r>
          </w:p>
          <w:p w:rsidR="00B04F2F" w:rsidRPr="004D66FA" w:rsidRDefault="00B04F2F">
            <w:pPr>
              <w:rPr>
                <w:sz w:val="28"/>
                <w:szCs w:val="28"/>
                <w:lang w:val="uk-UA" w:eastAsia="en-US"/>
              </w:rPr>
            </w:pPr>
          </w:p>
          <w:p w:rsidR="004D66FA" w:rsidRDefault="004507F1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Семикоз В.О.</w:t>
            </w:r>
          </w:p>
          <w:p w:rsidR="0050457C" w:rsidRDefault="0050457C">
            <w:pPr>
              <w:rPr>
                <w:sz w:val="28"/>
                <w:szCs w:val="28"/>
                <w:lang w:val="uk-UA" w:eastAsia="en-US"/>
              </w:rPr>
            </w:pPr>
          </w:p>
          <w:p w:rsidR="0050457C" w:rsidRDefault="0050457C">
            <w:pPr>
              <w:rPr>
                <w:sz w:val="28"/>
                <w:szCs w:val="28"/>
                <w:lang w:val="uk-UA" w:eastAsia="en-US"/>
              </w:rPr>
            </w:pPr>
          </w:p>
          <w:p w:rsidR="0050457C" w:rsidRPr="004D66FA" w:rsidRDefault="0050457C">
            <w:pPr>
              <w:rPr>
                <w:sz w:val="28"/>
                <w:szCs w:val="28"/>
                <w:lang w:val="uk-UA" w:eastAsia="en-US"/>
              </w:rPr>
            </w:pPr>
          </w:p>
          <w:p w:rsidR="00EA750D" w:rsidRDefault="00EA750D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Гайдамака М.О.</w:t>
            </w:r>
          </w:p>
          <w:p w:rsidR="00F36973" w:rsidRDefault="00F36973">
            <w:pPr>
              <w:rPr>
                <w:sz w:val="28"/>
                <w:szCs w:val="28"/>
                <w:lang w:val="uk-UA" w:eastAsia="en-US"/>
              </w:rPr>
            </w:pPr>
          </w:p>
          <w:p w:rsidR="00F36973" w:rsidRDefault="00F36973">
            <w:pPr>
              <w:rPr>
                <w:sz w:val="28"/>
                <w:szCs w:val="28"/>
                <w:lang w:val="uk-UA" w:eastAsia="en-US"/>
              </w:rPr>
            </w:pPr>
          </w:p>
          <w:p w:rsidR="00F36973" w:rsidRDefault="00F36973" w:rsidP="00F36973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Гайдамака М.О.</w:t>
            </w:r>
          </w:p>
          <w:p w:rsidR="00DE7D8B" w:rsidRDefault="00DE7D8B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DE7D8B" w:rsidRPr="0013120C" w:rsidTr="007D600F">
        <w:trPr>
          <w:trHeight w:val="3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DE7D8B" w:rsidP="00EA750D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Pr="008719C3" w:rsidRDefault="008719C3" w:rsidP="00AA7E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ь «</w:t>
            </w:r>
            <w:r>
              <w:rPr>
                <w:b/>
                <w:sz w:val="28"/>
                <w:szCs w:val="28"/>
                <w:lang w:val="en-US"/>
              </w:rPr>
              <w:t>LEGO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  <w:p w:rsidR="00AA7EE7" w:rsidRPr="00AA7EE7" w:rsidRDefault="00AA7EE7" w:rsidP="00AA7EE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719C3" w:rsidRPr="004D66FA" w:rsidRDefault="00DE7D8B" w:rsidP="005F6538">
            <w:pPr>
              <w:rPr>
                <w:sz w:val="28"/>
                <w:szCs w:val="28"/>
                <w:lang w:val="uk-UA"/>
              </w:rPr>
            </w:pPr>
            <w:r w:rsidRPr="004D66FA">
              <w:rPr>
                <w:sz w:val="28"/>
                <w:szCs w:val="28"/>
                <w:lang w:val="uk-UA"/>
              </w:rPr>
              <w:t xml:space="preserve">1. </w:t>
            </w:r>
            <w:r w:rsidR="008719C3" w:rsidRPr="004D66FA">
              <w:rPr>
                <w:sz w:val="28"/>
                <w:szCs w:val="28"/>
                <w:lang w:val="uk-UA"/>
              </w:rPr>
              <w:t xml:space="preserve">Арт-майстерня «Діти-дітям» </w:t>
            </w:r>
          </w:p>
          <w:p w:rsidR="008719C3" w:rsidRPr="004D66FA" w:rsidRDefault="008719C3" w:rsidP="005F6538">
            <w:pPr>
              <w:rPr>
                <w:sz w:val="28"/>
                <w:szCs w:val="28"/>
                <w:lang w:val="uk-UA"/>
              </w:rPr>
            </w:pPr>
          </w:p>
          <w:p w:rsidR="005F6538" w:rsidRPr="004D66FA" w:rsidRDefault="008719C3" w:rsidP="005F6538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 xml:space="preserve">2. </w:t>
            </w:r>
            <w:r w:rsidR="00642EA1" w:rsidRPr="004D66FA">
              <w:rPr>
                <w:sz w:val="28"/>
                <w:szCs w:val="28"/>
                <w:lang w:val="uk-UA" w:eastAsia="en-US"/>
              </w:rPr>
              <w:t>Відкритий урок з української мови</w:t>
            </w:r>
            <w:r w:rsidR="005F6538" w:rsidRPr="004D66FA">
              <w:rPr>
                <w:sz w:val="28"/>
                <w:szCs w:val="28"/>
                <w:lang w:val="uk-UA" w:eastAsia="en-US"/>
              </w:rPr>
              <w:t xml:space="preserve"> у </w:t>
            </w:r>
          </w:p>
          <w:p w:rsidR="00926E61" w:rsidRPr="004D66FA" w:rsidRDefault="00642EA1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3-А</w:t>
            </w:r>
            <w:r w:rsidR="005F6538" w:rsidRPr="004D66FA">
              <w:rPr>
                <w:sz w:val="28"/>
                <w:szCs w:val="28"/>
                <w:lang w:val="uk-UA" w:eastAsia="en-US"/>
              </w:rPr>
              <w:t xml:space="preserve"> класі за темою «</w:t>
            </w:r>
            <w:r w:rsidR="0050457C">
              <w:rPr>
                <w:sz w:val="28"/>
                <w:szCs w:val="28"/>
                <w:lang w:val="uk-UA"/>
              </w:rPr>
              <w:t>З</w:t>
            </w:r>
            <w:r w:rsidR="0050457C">
              <w:rPr>
                <w:sz w:val="28"/>
                <w:szCs w:val="28"/>
              </w:rPr>
              <w:t>нак</w:t>
            </w:r>
            <w:r w:rsidRPr="004D66FA">
              <w:rPr>
                <w:sz w:val="28"/>
                <w:szCs w:val="28"/>
              </w:rPr>
              <w:t xml:space="preserve"> м’якшення</w:t>
            </w:r>
            <w:r w:rsidR="0050457C">
              <w:rPr>
                <w:sz w:val="28"/>
                <w:szCs w:val="28"/>
                <w:lang w:val="uk-UA"/>
              </w:rPr>
              <w:t xml:space="preserve">  в</w:t>
            </w:r>
            <w:r w:rsidR="0050457C">
              <w:rPr>
                <w:sz w:val="28"/>
                <w:szCs w:val="28"/>
              </w:rPr>
              <w:t xml:space="preserve"> кінці та середині слова</w:t>
            </w:r>
            <w:r w:rsidR="005F6538" w:rsidRPr="004D66FA">
              <w:rPr>
                <w:sz w:val="28"/>
                <w:szCs w:val="28"/>
                <w:lang w:val="uk-UA" w:eastAsia="en-US"/>
              </w:rPr>
              <w:t>»</w:t>
            </w:r>
          </w:p>
          <w:p w:rsidR="0014345D" w:rsidRDefault="008719C3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3</w:t>
            </w:r>
            <w:r w:rsidR="0014345D" w:rsidRPr="004D66FA">
              <w:rPr>
                <w:sz w:val="28"/>
                <w:szCs w:val="28"/>
                <w:lang w:val="uk-UA" w:eastAsia="en-US"/>
              </w:rPr>
              <w:t>. Музичн</w:t>
            </w:r>
            <w:r w:rsidR="006C1312" w:rsidRPr="004D66FA">
              <w:rPr>
                <w:sz w:val="28"/>
                <w:szCs w:val="28"/>
                <w:lang w:val="uk-UA" w:eastAsia="en-US"/>
              </w:rPr>
              <w:t>о-розважальна перерва «Нумо, відпочинь!»</w:t>
            </w:r>
          </w:p>
          <w:p w:rsidR="008719C3" w:rsidRPr="00DD0FF5" w:rsidRDefault="008719C3" w:rsidP="00DD0F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  <w:r w:rsidR="00DD0FF5">
              <w:rPr>
                <w:sz w:val="28"/>
                <w:szCs w:val="28"/>
                <w:lang w:val="uk-UA" w:eastAsia="en-US"/>
              </w:rPr>
              <w:t xml:space="preserve">. Новітнє конструювання. Будуємо слова </w:t>
            </w:r>
            <w:r w:rsidR="00FB701D">
              <w:rPr>
                <w:sz w:val="28"/>
                <w:szCs w:val="28"/>
                <w:lang w:val="uk-UA" w:eastAsia="en-US"/>
              </w:rPr>
              <w:t>і</w:t>
            </w:r>
            <w:r>
              <w:rPr>
                <w:sz w:val="28"/>
                <w:szCs w:val="28"/>
                <w:lang w:val="uk-UA" w:eastAsia="en-US"/>
              </w:rPr>
              <w:t xml:space="preserve">з </w:t>
            </w:r>
            <w:r w:rsidRPr="00DD0FF5">
              <w:rPr>
                <w:sz w:val="28"/>
                <w:szCs w:val="28"/>
                <w:lang w:val="uk-UA"/>
              </w:rPr>
              <w:t>«</w:t>
            </w:r>
            <w:r w:rsidRPr="00DD0FF5">
              <w:rPr>
                <w:sz w:val="28"/>
                <w:szCs w:val="28"/>
                <w:lang w:val="en-US"/>
              </w:rPr>
              <w:t>LEGO</w:t>
            </w:r>
            <w:r w:rsidRPr="00DD0FF5">
              <w:rPr>
                <w:sz w:val="28"/>
                <w:szCs w:val="28"/>
                <w:lang w:val="uk-UA"/>
              </w:rPr>
              <w:t>»</w:t>
            </w:r>
            <w:r w:rsidR="00DD0FF5">
              <w:rPr>
                <w:sz w:val="28"/>
                <w:szCs w:val="28"/>
                <w:lang w:val="uk-UA"/>
              </w:rPr>
              <w:t xml:space="preserve"> </w:t>
            </w:r>
          </w:p>
          <w:p w:rsidR="008719C3" w:rsidRDefault="008719C3">
            <w:pPr>
              <w:rPr>
                <w:sz w:val="28"/>
                <w:szCs w:val="28"/>
                <w:lang w:val="uk-UA" w:eastAsia="en-US"/>
              </w:rPr>
            </w:pPr>
          </w:p>
          <w:p w:rsidR="0050457C" w:rsidRDefault="0050457C">
            <w:pPr>
              <w:rPr>
                <w:sz w:val="28"/>
                <w:szCs w:val="28"/>
                <w:lang w:val="uk-UA" w:eastAsia="en-US"/>
              </w:rPr>
            </w:pPr>
          </w:p>
          <w:p w:rsidR="006C1312" w:rsidRDefault="008719C3" w:rsidP="00926E61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5</w:t>
            </w:r>
            <w:r w:rsidR="00DE7D8B" w:rsidRPr="004D66FA">
              <w:rPr>
                <w:sz w:val="28"/>
                <w:szCs w:val="28"/>
                <w:lang w:val="uk-UA" w:eastAsia="en-US"/>
              </w:rPr>
              <w:t>.</w:t>
            </w:r>
            <w:r w:rsidR="005F6538" w:rsidRPr="004D66FA">
              <w:rPr>
                <w:sz w:val="28"/>
                <w:szCs w:val="28"/>
                <w:lang w:val="uk-UA" w:eastAsia="en-US"/>
              </w:rPr>
              <w:t xml:space="preserve"> </w:t>
            </w:r>
            <w:r w:rsidR="00C57AF1" w:rsidRPr="004D66FA">
              <w:rPr>
                <w:sz w:val="28"/>
                <w:szCs w:val="28"/>
                <w:lang w:val="uk-UA" w:eastAsia="en-US"/>
              </w:rPr>
              <w:t>Відкрите корекційно-розвиткове</w:t>
            </w:r>
            <w:r w:rsidR="00004866" w:rsidRPr="004D66FA">
              <w:rPr>
                <w:sz w:val="28"/>
                <w:szCs w:val="28"/>
                <w:lang w:val="uk-UA" w:eastAsia="en-US"/>
              </w:rPr>
              <w:t xml:space="preserve"> заняття</w:t>
            </w:r>
            <w:r w:rsidR="00C57AF1" w:rsidRPr="004D66FA">
              <w:rPr>
                <w:sz w:val="28"/>
                <w:szCs w:val="28"/>
                <w:lang w:val="uk-UA" w:eastAsia="en-US"/>
              </w:rPr>
              <w:t xml:space="preserve"> </w:t>
            </w:r>
            <w:r w:rsidR="00004866" w:rsidRPr="004D66FA">
              <w:rPr>
                <w:sz w:val="28"/>
                <w:szCs w:val="28"/>
                <w:lang w:val="uk-UA" w:eastAsia="en-US"/>
              </w:rPr>
              <w:t>«Соціально-побутове орієнтування»</w:t>
            </w:r>
            <w:r w:rsidR="00C57AF1" w:rsidRPr="004D66FA">
              <w:rPr>
                <w:sz w:val="28"/>
                <w:szCs w:val="28"/>
                <w:lang w:val="uk-UA" w:eastAsia="en-US"/>
              </w:rPr>
              <w:t xml:space="preserve"> у 2-му класі</w:t>
            </w:r>
            <w:r w:rsidR="00004866" w:rsidRPr="004D66FA">
              <w:rPr>
                <w:sz w:val="28"/>
                <w:szCs w:val="28"/>
                <w:lang w:val="uk-UA" w:eastAsia="en-US"/>
              </w:rPr>
              <w:t xml:space="preserve"> за темою «Підтримування чистоти одягу»</w:t>
            </w:r>
          </w:p>
          <w:p w:rsidR="004D66FA" w:rsidRDefault="004D66FA" w:rsidP="00926E61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A93A37" w:rsidP="00EA750D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DE7D8B">
              <w:rPr>
                <w:sz w:val="28"/>
                <w:szCs w:val="28"/>
                <w:lang w:val="uk-UA" w:eastAsia="en-US"/>
              </w:rPr>
              <w:t>.01.201</w:t>
            </w: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DE7D8B">
            <w:pPr>
              <w:rPr>
                <w:sz w:val="28"/>
                <w:szCs w:val="28"/>
                <w:lang w:val="uk-UA" w:eastAsia="en-US"/>
              </w:rPr>
            </w:pPr>
          </w:p>
          <w:p w:rsidR="00DE7D8B" w:rsidRDefault="00DE7D8B">
            <w:pPr>
              <w:rPr>
                <w:sz w:val="28"/>
                <w:szCs w:val="28"/>
                <w:lang w:val="uk-UA" w:eastAsia="en-US"/>
              </w:rPr>
            </w:pPr>
          </w:p>
          <w:p w:rsidR="008719C3" w:rsidRDefault="008719C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пійка Л.П.</w:t>
            </w:r>
          </w:p>
          <w:p w:rsidR="008719C3" w:rsidRDefault="008719C3">
            <w:pPr>
              <w:rPr>
                <w:sz w:val="28"/>
                <w:szCs w:val="28"/>
                <w:lang w:val="uk-UA" w:eastAsia="en-US"/>
              </w:rPr>
            </w:pPr>
          </w:p>
          <w:p w:rsidR="00102D9A" w:rsidRPr="004D66FA" w:rsidRDefault="00642EA1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Кривошлик Л.М.</w:t>
            </w:r>
          </w:p>
          <w:p w:rsidR="00004866" w:rsidRPr="004D66FA" w:rsidRDefault="00004866">
            <w:pPr>
              <w:rPr>
                <w:sz w:val="28"/>
                <w:szCs w:val="28"/>
                <w:lang w:val="uk-UA" w:eastAsia="en-US"/>
              </w:rPr>
            </w:pPr>
          </w:p>
          <w:p w:rsidR="008719C3" w:rsidRPr="004D66FA" w:rsidRDefault="008719C3">
            <w:pPr>
              <w:rPr>
                <w:sz w:val="28"/>
                <w:szCs w:val="28"/>
                <w:lang w:val="uk-UA" w:eastAsia="en-US"/>
              </w:rPr>
            </w:pPr>
          </w:p>
          <w:p w:rsidR="00004866" w:rsidRDefault="00C57AF1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Малікова В.В.</w:t>
            </w:r>
          </w:p>
          <w:p w:rsidR="00366D5E" w:rsidRPr="004D66FA" w:rsidRDefault="00366D5E">
            <w:pPr>
              <w:rPr>
                <w:sz w:val="28"/>
                <w:szCs w:val="28"/>
                <w:lang w:val="uk-UA" w:eastAsia="en-US"/>
              </w:rPr>
            </w:pPr>
          </w:p>
          <w:p w:rsidR="00366D5E" w:rsidRDefault="008719C3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Вчителі початкових класів</w:t>
            </w:r>
          </w:p>
          <w:p w:rsidR="00366D5E" w:rsidRPr="004D66FA" w:rsidRDefault="00366D5E">
            <w:pPr>
              <w:rPr>
                <w:sz w:val="28"/>
                <w:szCs w:val="28"/>
                <w:lang w:val="uk-UA" w:eastAsia="en-US"/>
              </w:rPr>
            </w:pPr>
          </w:p>
          <w:p w:rsidR="00004866" w:rsidRDefault="00004866" w:rsidP="00004866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Печериця О.Ю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  <w:p w:rsidR="00C57AF1" w:rsidRDefault="00C57AF1" w:rsidP="00004866">
            <w:pPr>
              <w:rPr>
                <w:sz w:val="28"/>
                <w:szCs w:val="28"/>
                <w:lang w:val="uk-UA" w:eastAsia="en-US"/>
              </w:rPr>
            </w:pPr>
          </w:p>
          <w:p w:rsidR="00C57AF1" w:rsidRDefault="00C57AF1" w:rsidP="00004866">
            <w:pPr>
              <w:rPr>
                <w:sz w:val="28"/>
                <w:szCs w:val="28"/>
                <w:lang w:val="uk-UA" w:eastAsia="en-US"/>
              </w:rPr>
            </w:pPr>
          </w:p>
          <w:p w:rsidR="00DE7D8B" w:rsidRDefault="00DE7D8B" w:rsidP="008719C3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DE7D8B" w:rsidRPr="0022500A" w:rsidTr="00930D3C">
        <w:trPr>
          <w:trHeight w:val="34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DE7D8B" w:rsidP="002907A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3</w:t>
            </w:r>
          </w:p>
          <w:p w:rsidR="00DE7D8B" w:rsidRDefault="00DE7D8B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DE7D8B" w:rsidRDefault="00DE7D8B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EC01EC" w:rsidP="00AA7EE7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ень творчості</w:t>
            </w:r>
          </w:p>
          <w:p w:rsidR="00AA7EE7" w:rsidRPr="00AA7EE7" w:rsidRDefault="00AA7EE7" w:rsidP="00AA7EE7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8646DC" w:rsidRDefault="00DE7D8B" w:rsidP="005F653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</w:t>
            </w:r>
            <w:r w:rsidR="00C5107E">
              <w:rPr>
                <w:sz w:val="28"/>
                <w:szCs w:val="28"/>
                <w:lang w:val="uk-UA" w:eastAsia="en-US"/>
              </w:rPr>
              <w:t xml:space="preserve"> Малюнковий колаж «Про Україну з любов</w:t>
            </w:r>
            <w:r w:rsidR="00C5107E" w:rsidRPr="00C5107E">
              <w:rPr>
                <w:sz w:val="28"/>
                <w:szCs w:val="28"/>
                <w:lang w:eastAsia="en-US"/>
              </w:rPr>
              <w:t>’</w:t>
            </w:r>
            <w:r w:rsidR="00C5107E">
              <w:rPr>
                <w:sz w:val="28"/>
                <w:szCs w:val="28"/>
                <w:lang w:val="uk-UA" w:eastAsia="en-US"/>
              </w:rPr>
              <w:t>ю</w:t>
            </w:r>
            <w:r w:rsidR="002C2357">
              <w:rPr>
                <w:sz w:val="28"/>
                <w:szCs w:val="28"/>
                <w:lang w:val="uk-UA" w:eastAsia="en-US"/>
              </w:rPr>
              <w:t>»</w:t>
            </w:r>
          </w:p>
          <w:p w:rsidR="002C2357" w:rsidRDefault="002C2357" w:rsidP="005F6538">
            <w:pPr>
              <w:rPr>
                <w:sz w:val="28"/>
                <w:szCs w:val="28"/>
                <w:lang w:val="uk-UA" w:eastAsia="en-US"/>
              </w:rPr>
            </w:pPr>
          </w:p>
          <w:p w:rsidR="008646DC" w:rsidRPr="004D66FA" w:rsidRDefault="00DE7D8B" w:rsidP="00926E6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Pr="004D66FA">
              <w:rPr>
                <w:sz w:val="28"/>
                <w:szCs w:val="28"/>
                <w:lang w:val="uk-UA" w:eastAsia="en-US"/>
              </w:rPr>
              <w:t xml:space="preserve">. </w:t>
            </w:r>
            <w:r w:rsidR="0014345D" w:rsidRPr="004D66FA">
              <w:rPr>
                <w:sz w:val="28"/>
                <w:szCs w:val="28"/>
                <w:lang w:val="uk-UA" w:eastAsia="en-US"/>
              </w:rPr>
              <w:t>Музично-розважальна пер</w:t>
            </w:r>
            <w:r w:rsidR="00366D5E">
              <w:rPr>
                <w:sz w:val="28"/>
                <w:szCs w:val="28"/>
                <w:lang w:val="uk-UA" w:eastAsia="en-US"/>
              </w:rPr>
              <w:t>ерва «Народні розваги</w:t>
            </w:r>
            <w:r w:rsidR="007D600F" w:rsidRPr="004D66FA">
              <w:rPr>
                <w:sz w:val="28"/>
                <w:szCs w:val="28"/>
                <w:lang w:val="uk-UA" w:eastAsia="en-US"/>
              </w:rPr>
              <w:t>»</w:t>
            </w:r>
          </w:p>
          <w:p w:rsidR="00C57AF1" w:rsidRPr="004D66FA" w:rsidRDefault="00930D3C" w:rsidP="00926E6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3. Музичний квест «Ми </w:t>
            </w:r>
            <w:r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366D5E">
              <w:rPr>
                <w:sz w:val="28"/>
                <w:szCs w:val="28"/>
                <w:lang w:val="uk-UA" w:eastAsia="en-US"/>
              </w:rPr>
              <w:t xml:space="preserve">найкращі </w:t>
            </w:r>
            <w:r w:rsidR="00C57AF1" w:rsidRPr="004D66FA">
              <w:rPr>
                <w:sz w:val="28"/>
                <w:szCs w:val="28"/>
                <w:lang w:val="uk-UA" w:eastAsia="en-US"/>
              </w:rPr>
              <w:t>»</w:t>
            </w:r>
          </w:p>
          <w:p w:rsidR="00D368B5" w:rsidRDefault="002C2357" w:rsidP="00926E6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4. Творча майстерня </w:t>
            </w:r>
            <w:r w:rsidR="00D368B5" w:rsidRPr="004D66FA">
              <w:rPr>
                <w:sz w:val="28"/>
                <w:szCs w:val="28"/>
                <w:lang w:val="uk-UA" w:eastAsia="en-US"/>
              </w:rPr>
              <w:t>патріотичних поробок</w:t>
            </w:r>
            <w:r w:rsidR="004507F1" w:rsidRPr="004D66FA">
              <w:rPr>
                <w:sz w:val="28"/>
                <w:szCs w:val="28"/>
                <w:lang w:val="uk-UA" w:eastAsia="en-US"/>
              </w:rPr>
              <w:t xml:space="preserve"> «Оберіг солдату»</w:t>
            </w:r>
          </w:p>
          <w:p w:rsidR="00B006B1" w:rsidRDefault="00B12B6D" w:rsidP="00926E6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A93A37" w:rsidP="0014345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</w:t>
            </w:r>
            <w:r w:rsidR="00DE7D8B">
              <w:rPr>
                <w:sz w:val="28"/>
                <w:szCs w:val="28"/>
                <w:lang w:val="uk-UA" w:eastAsia="en-US"/>
              </w:rPr>
              <w:t>.01.201</w:t>
            </w: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DE7D8B">
            <w:pPr>
              <w:rPr>
                <w:sz w:val="28"/>
                <w:szCs w:val="28"/>
                <w:lang w:val="uk-UA" w:eastAsia="en-US"/>
              </w:rPr>
            </w:pPr>
          </w:p>
          <w:p w:rsidR="008646DC" w:rsidRDefault="008646DC">
            <w:pPr>
              <w:rPr>
                <w:sz w:val="28"/>
                <w:szCs w:val="28"/>
                <w:lang w:val="uk-UA" w:eastAsia="en-US"/>
              </w:rPr>
            </w:pPr>
          </w:p>
          <w:p w:rsidR="00C57AF1" w:rsidRDefault="002C2357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Вчителі початкових класів</w:t>
            </w:r>
          </w:p>
          <w:p w:rsidR="00DE7D8B" w:rsidRPr="004D66FA" w:rsidRDefault="00DE7D8B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Малікова В.В.</w:t>
            </w:r>
          </w:p>
          <w:p w:rsidR="00C57AF1" w:rsidRPr="004D66FA" w:rsidRDefault="00C57AF1">
            <w:pPr>
              <w:rPr>
                <w:sz w:val="28"/>
                <w:szCs w:val="28"/>
                <w:lang w:val="uk-UA" w:eastAsia="en-US"/>
              </w:rPr>
            </w:pPr>
          </w:p>
          <w:p w:rsidR="00DE7D8B" w:rsidRDefault="00B12B6D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Вчителі початкових класів</w:t>
            </w:r>
            <w:r w:rsidR="00D368B5" w:rsidRPr="004D66FA">
              <w:rPr>
                <w:sz w:val="28"/>
                <w:szCs w:val="28"/>
                <w:lang w:val="uk-UA" w:eastAsia="en-US"/>
              </w:rPr>
              <w:t>, вихователі</w:t>
            </w:r>
          </w:p>
        </w:tc>
      </w:tr>
      <w:tr w:rsidR="00DE7D8B" w:rsidRPr="007D79A9" w:rsidTr="007D60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8B" w:rsidRDefault="00DE7D8B" w:rsidP="002907A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AA7EE7" w:rsidP="00AA7EE7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A7EE7">
              <w:rPr>
                <w:b/>
                <w:sz w:val="28"/>
                <w:szCs w:val="28"/>
                <w:lang w:val="uk-UA" w:eastAsia="en-US"/>
              </w:rPr>
              <w:t>День здоров</w:t>
            </w:r>
            <w:r w:rsidRPr="0013120C">
              <w:rPr>
                <w:b/>
                <w:sz w:val="28"/>
                <w:szCs w:val="28"/>
                <w:lang w:val="uk-UA" w:eastAsia="en-US"/>
              </w:rPr>
              <w:t>’</w:t>
            </w:r>
            <w:r w:rsidRPr="00AA7EE7">
              <w:rPr>
                <w:b/>
                <w:sz w:val="28"/>
                <w:szCs w:val="28"/>
                <w:lang w:val="uk-UA" w:eastAsia="en-US"/>
              </w:rPr>
              <w:t>я</w:t>
            </w:r>
          </w:p>
          <w:p w:rsidR="00AA7EE7" w:rsidRPr="0013120C" w:rsidRDefault="00AA7EE7" w:rsidP="00AA7EE7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B006B1" w:rsidRPr="004D66FA" w:rsidRDefault="00DE7D8B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Pr="004D66FA">
              <w:rPr>
                <w:sz w:val="28"/>
                <w:szCs w:val="28"/>
                <w:lang w:val="uk-UA" w:eastAsia="en-US"/>
              </w:rPr>
              <w:t xml:space="preserve">. </w:t>
            </w:r>
            <w:r w:rsidR="0014345D" w:rsidRPr="004D66FA">
              <w:rPr>
                <w:sz w:val="28"/>
                <w:szCs w:val="28"/>
                <w:lang w:val="uk-UA" w:eastAsia="en-US"/>
              </w:rPr>
              <w:t>Відкритий ур</w:t>
            </w:r>
            <w:r w:rsidR="00642EA1" w:rsidRPr="004D66FA">
              <w:rPr>
                <w:sz w:val="28"/>
                <w:szCs w:val="28"/>
                <w:lang w:val="uk-UA" w:eastAsia="en-US"/>
              </w:rPr>
              <w:t>ок з літературного читання у 4-му</w:t>
            </w:r>
            <w:r w:rsidR="0014345D" w:rsidRPr="004D66FA">
              <w:rPr>
                <w:sz w:val="28"/>
                <w:szCs w:val="28"/>
                <w:lang w:val="uk-UA" w:eastAsia="en-US"/>
              </w:rPr>
              <w:t xml:space="preserve"> класі за темою</w:t>
            </w:r>
            <w:r w:rsidR="007D600F" w:rsidRPr="004D66FA">
              <w:rPr>
                <w:sz w:val="28"/>
                <w:szCs w:val="28"/>
                <w:lang w:val="uk-UA" w:eastAsia="en-US"/>
              </w:rPr>
              <w:t xml:space="preserve"> </w:t>
            </w:r>
            <w:r w:rsidR="00642EA1" w:rsidRPr="004D66FA">
              <w:rPr>
                <w:sz w:val="28"/>
                <w:szCs w:val="28"/>
                <w:lang w:val="uk-UA" w:eastAsia="en-US"/>
              </w:rPr>
              <w:t xml:space="preserve">              </w:t>
            </w:r>
            <w:r w:rsidR="0014345D" w:rsidRPr="004D66FA">
              <w:rPr>
                <w:sz w:val="28"/>
                <w:szCs w:val="28"/>
                <w:lang w:val="uk-UA" w:eastAsia="en-US"/>
              </w:rPr>
              <w:t>«</w:t>
            </w:r>
            <w:r w:rsidR="00642EA1" w:rsidRPr="004D66FA">
              <w:rPr>
                <w:sz w:val="28"/>
                <w:szCs w:val="28"/>
                <w:lang w:val="uk-UA" w:eastAsia="en-US"/>
              </w:rPr>
              <w:t>Д. Чередниченко  «Сніговий звіринець</w:t>
            </w:r>
            <w:r w:rsidR="006149E3" w:rsidRPr="004D66FA"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B006B1" w:rsidRPr="004D66FA" w:rsidRDefault="00DE7D8B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2</w:t>
            </w:r>
            <w:r w:rsidR="00C57AF1" w:rsidRPr="004D66FA">
              <w:rPr>
                <w:sz w:val="28"/>
                <w:szCs w:val="28"/>
                <w:lang w:val="uk-UA" w:eastAsia="en-US"/>
              </w:rPr>
              <w:t>.</w:t>
            </w:r>
            <w:r w:rsidR="009B79FC" w:rsidRPr="004D66FA">
              <w:rPr>
                <w:sz w:val="28"/>
                <w:szCs w:val="28"/>
                <w:lang w:val="uk-UA" w:eastAsia="en-US"/>
              </w:rPr>
              <w:t xml:space="preserve"> Музично-ритмічна перерва для учнів початкових класів «Жваві руханки»</w:t>
            </w:r>
          </w:p>
          <w:p w:rsidR="00C57AF1" w:rsidRDefault="009B79FC" w:rsidP="00B006B1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3</w:t>
            </w:r>
            <w:r w:rsidR="007D79A9" w:rsidRPr="004D66FA">
              <w:rPr>
                <w:sz w:val="28"/>
                <w:szCs w:val="28"/>
                <w:lang w:val="uk-UA" w:eastAsia="en-US"/>
              </w:rPr>
              <w:t>.</w:t>
            </w:r>
            <w:r w:rsidR="00C5107E">
              <w:rPr>
                <w:sz w:val="28"/>
                <w:szCs w:val="28"/>
                <w:lang w:val="uk-UA" w:eastAsia="en-US"/>
              </w:rPr>
              <w:t xml:space="preserve"> </w:t>
            </w:r>
            <w:r w:rsidR="007D79A9" w:rsidRPr="004D66FA">
              <w:rPr>
                <w:sz w:val="28"/>
                <w:szCs w:val="28"/>
                <w:lang w:val="uk-UA" w:eastAsia="en-US"/>
              </w:rPr>
              <w:t xml:space="preserve"> </w:t>
            </w:r>
            <w:r w:rsidR="00C5107E">
              <w:rPr>
                <w:sz w:val="28"/>
                <w:szCs w:val="28"/>
                <w:lang w:val="uk-UA" w:eastAsia="en-US"/>
              </w:rPr>
              <w:t>Флешмоб «Ф</w:t>
            </w:r>
            <w:r w:rsidR="00447FBA" w:rsidRPr="004D66FA">
              <w:rPr>
                <w:sz w:val="28"/>
                <w:szCs w:val="28"/>
                <w:lang w:val="uk-UA" w:eastAsia="en-US"/>
              </w:rPr>
              <w:t>ізкультхвилинка»</w:t>
            </w:r>
          </w:p>
          <w:p w:rsidR="00C5107E" w:rsidRDefault="00C5107E" w:rsidP="00B006B1">
            <w:pPr>
              <w:rPr>
                <w:sz w:val="28"/>
                <w:szCs w:val="28"/>
                <w:lang w:val="uk-UA" w:eastAsia="en-US"/>
              </w:rPr>
            </w:pPr>
          </w:p>
          <w:p w:rsidR="004D66FA" w:rsidRPr="004D66FA" w:rsidRDefault="004D66FA" w:rsidP="00B006B1">
            <w:pPr>
              <w:rPr>
                <w:sz w:val="28"/>
                <w:szCs w:val="28"/>
                <w:lang w:val="uk-UA" w:eastAsia="en-US"/>
              </w:rPr>
            </w:pPr>
          </w:p>
          <w:p w:rsidR="0016090E" w:rsidRDefault="009B79FC" w:rsidP="00B006B1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4</w:t>
            </w:r>
            <w:r w:rsidR="0016090E" w:rsidRPr="004D66FA">
              <w:rPr>
                <w:sz w:val="28"/>
                <w:szCs w:val="28"/>
                <w:lang w:val="uk-UA" w:eastAsia="en-US"/>
              </w:rPr>
              <w:t>.</w:t>
            </w:r>
            <w:r w:rsidR="00CD2B7B" w:rsidRPr="004D66FA">
              <w:rPr>
                <w:sz w:val="28"/>
                <w:szCs w:val="28"/>
                <w:lang w:val="uk-UA" w:eastAsia="en-US"/>
              </w:rPr>
              <w:t xml:space="preserve"> Естафети та змагання</w:t>
            </w:r>
            <w:r w:rsidR="0016090E" w:rsidRPr="004D66FA">
              <w:rPr>
                <w:sz w:val="28"/>
                <w:szCs w:val="28"/>
                <w:lang w:val="uk-UA" w:eastAsia="en-US"/>
              </w:rPr>
              <w:t xml:space="preserve"> </w:t>
            </w:r>
            <w:r w:rsidR="00CD2B7B" w:rsidRPr="004D66FA">
              <w:rPr>
                <w:sz w:val="28"/>
                <w:szCs w:val="28"/>
                <w:lang w:val="uk-UA" w:eastAsia="en-US"/>
              </w:rPr>
              <w:t>«Веселі старти</w:t>
            </w:r>
            <w:r w:rsidR="0022500A" w:rsidRPr="004D66FA">
              <w:rPr>
                <w:sz w:val="28"/>
                <w:szCs w:val="28"/>
                <w:lang w:val="uk-UA" w:eastAsia="en-US"/>
              </w:rPr>
              <w:t>»</w:t>
            </w:r>
          </w:p>
          <w:p w:rsidR="00B006B1" w:rsidRDefault="00B006B1" w:rsidP="00B006B1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A93A37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</w:t>
            </w:r>
            <w:r w:rsidR="00DE7D8B">
              <w:rPr>
                <w:sz w:val="28"/>
                <w:szCs w:val="28"/>
                <w:lang w:val="uk-UA" w:eastAsia="en-US"/>
              </w:rPr>
              <w:t>.01.201</w:t>
            </w: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DE7D8B">
            <w:pPr>
              <w:rPr>
                <w:sz w:val="28"/>
                <w:szCs w:val="28"/>
                <w:lang w:val="uk-UA" w:eastAsia="en-US"/>
              </w:rPr>
            </w:pPr>
          </w:p>
          <w:p w:rsidR="0016090E" w:rsidRDefault="0016090E">
            <w:pPr>
              <w:rPr>
                <w:sz w:val="28"/>
                <w:szCs w:val="28"/>
                <w:lang w:val="uk-UA" w:eastAsia="en-US"/>
              </w:rPr>
            </w:pPr>
          </w:p>
          <w:p w:rsidR="00DE7D8B" w:rsidRPr="004D66FA" w:rsidRDefault="00642EA1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Гончарова О.</w:t>
            </w:r>
            <w:r w:rsidR="0014345D" w:rsidRPr="004D66FA">
              <w:rPr>
                <w:sz w:val="28"/>
                <w:szCs w:val="28"/>
                <w:lang w:val="uk-UA" w:eastAsia="en-US"/>
              </w:rPr>
              <w:t>.М.</w:t>
            </w:r>
          </w:p>
          <w:p w:rsidR="0014345D" w:rsidRPr="004D66FA" w:rsidRDefault="0014345D">
            <w:pPr>
              <w:rPr>
                <w:sz w:val="28"/>
                <w:szCs w:val="28"/>
                <w:lang w:val="uk-UA" w:eastAsia="en-US"/>
              </w:rPr>
            </w:pPr>
          </w:p>
          <w:p w:rsidR="00F32788" w:rsidRPr="004D66FA" w:rsidRDefault="00F32788">
            <w:pPr>
              <w:rPr>
                <w:sz w:val="28"/>
                <w:szCs w:val="28"/>
                <w:lang w:val="uk-UA" w:eastAsia="en-US"/>
              </w:rPr>
            </w:pPr>
          </w:p>
          <w:p w:rsidR="009B79FC" w:rsidRPr="004D66FA" w:rsidRDefault="009B79FC" w:rsidP="009B79FC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Малікова В.В.</w:t>
            </w:r>
          </w:p>
          <w:p w:rsidR="00102D9A" w:rsidRPr="004D66FA" w:rsidRDefault="00102D9A">
            <w:pPr>
              <w:rPr>
                <w:sz w:val="28"/>
                <w:szCs w:val="28"/>
                <w:lang w:val="uk-UA" w:eastAsia="en-US"/>
              </w:rPr>
            </w:pPr>
          </w:p>
          <w:p w:rsidR="0016090E" w:rsidRPr="004D66FA" w:rsidRDefault="007D79A9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Вчителі початкових класів</w:t>
            </w:r>
          </w:p>
          <w:p w:rsidR="0016090E" w:rsidRPr="004D66FA" w:rsidRDefault="0016090E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Молчанова І.В.</w:t>
            </w:r>
          </w:p>
          <w:p w:rsidR="00B006B1" w:rsidRDefault="007D79A9" w:rsidP="00B006B1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Крупко Д.А.</w:t>
            </w:r>
          </w:p>
        </w:tc>
      </w:tr>
      <w:tr w:rsidR="00DE7D8B" w:rsidTr="007D600F">
        <w:trPr>
          <w:trHeight w:val="25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DE7D8B" w:rsidP="002907A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EC01EC" w:rsidP="00AA7EE7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День </w:t>
            </w:r>
            <w:r w:rsidR="004D6197">
              <w:rPr>
                <w:b/>
                <w:sz w:val="28"/>
                <w:szCs w:val="28"/>
                <w:lang w:val="uk-UA" w:eastAsia="en-US"/>
              </w:rPr>
              <w:t>книги</w:t>
            </w:r>
          </w:p>
          <w:p w:rsidR="008646DC" w:rsidRDefault="008646DC" w:rsidP="00AA7EE7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AA7EE7" w:rsidRDefault="006A7E92" w:rsidP="002907A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1. </w:t>
            </w:r>
            <w:r w:rsidR="004D6197">
              <w:rPr>
                <w:sz w:val="28"/>
                <w:szCs w:val="28"/>
                <w:lang w:val="uk-UA" w:eastAsia="en-US"/>
              </w:rPr>
              <w:t xml:space="preserve"> </w:t>
            </w:r>
            <w:r w:rsidR="00890163">
              <w:rPr>
                <w:sz w:val="28"/>
                <w:szCs w:val="28"/>
                <w:lang w:val="uk-UA" w:eastAsia="en-US"/>
              </w:rPr>
              <w:t>Старт к</w:t>
            </w:r>
            <w:r w:rsidR="004D6197">
              <w:rPr>
                <w:sz w:val="28"/>
                <w:szCs w:val="28"/>
                <w:lang w:val="uk-UA" w:eastAsia="en-US"/>
              </w:rPr>
              <w:t>онкурс</w:t>
            </w:r>
            <w:r w:rsidR="00890163">
              <w:rPr>
                <w:sz w:val="28"/>
                <w:szCs w:val="28"/>
                <w:lang w:val="uk-UA" w:eastAsia="en-US"/>
              </w:rPr>
              <w:t>у</w:t>
            </w:r>
            <w:r w:rsidR="004D6197">
              <w:rPr>
                <w:sz w:val="28"/>
                <w:szCs w:val="28"/>
                <w:lang w:val="uk-UA" w:eastAsia="en-US"/>
              </w:rPr>
              <w:t xml:space="preserve"> «Клас-читайлик»</w:t>
            </w:r>
          </w:p>
          <w:p w:rsidR="004D6197" w:rsidRDefault="002907AC" w:rsidP="00B006B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DE7D8B" w:rsidRPr="00AA7EE7">
              <w:rPr>
                <w:sz w:val="28"/>
                <w:szCs w:val="28"/>
                <w:lang w:val="uk-UA" w:eastAsia="en-US"/>
              </w:rPr>
              <w:t>.</w:t>
            </w:r>
            <w:r w:rsidR="004D6197">
              <w:rPr>
                <w:sz w:val="28"/>
                <w:szCs w:val="28"/>
                <w:lang w:val="uk-UA" w:eastAsia="en-US"/>
              </w:rPr>
              <w:t xml:space="preserve"> </w:t>
            </w:r>
            <w:r w:rsidR="00890163">
              <w:rPr>
                <w:sz w:val="28"/>
                <w:szCs w:val="28"/>
                <w:lang w:val="uk-UA" w:eastAsia="en-US"/>
              </w:rPr>
              <w:t>Урок по-новому «</w:t>
            </w:r>
            <w:r w:rsidR="004D6197">
              <w:rPr>
                <w:sz w:val="28"/>
                <w:szCs w:val="28"/>
                <w:lang w:val="uk-UA" w:eastAsia="en-US"/>
              </w:rPr>
              <w:t xml:space="preserve">Читання </w:t>
            </w:r>
            <w:r w:rsidR="009B79FC">
              <w:rPr>
                <w:sz w:val="28"/>
                <w:szCs w:val="28"/>
                <w:lang w:val="uk-UA" w:eastAsia="en-US"/>
              </w:rPr>
              <w:t xml:space="preserve">для </w:t>
            </w:r>
            <w:r w:rsidR="004D6197">
              <w:rPr>
                <w:sz w:val="28"/>
                <w:szCs w:val="28"/>
                <w:lang w:val="uk-UA" w:eastAsia="en-US"/>
              </w:rPr>
              <w:t>друг</w:t>
            </w:r>
            <w:r w:rsidR="009B79FC">
              <w:rPr>
                <w:sz w:val="28"/>
                <w:szCs w:val="28"/>
                <w:lang w:val="uk-UA" w:eastAsia="en-US"/>
              </w:rPr>
              <w:t>а</w:t>
            </w:r>
            <w:r w:rsidR="00890163">
              <w:rPr>
                <w:sz w:val="28"/>
                <w:szCs w:val="28"/>
                <w:lang w:val="uk-UA" w:eastAsia="en-US"/>
              </w:rPr>
              <w:t>»</w:t>
            </w:r>
          </w:p>
          <w:p w:rsidR="0022500A" w:rsidRDefault="0016090E" w:rsidP="00934D7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  <w:r w:rsidR="009B79FC">
              <w:rPr>
                <w:sz w:val="28"/>
                <w:szCs w:val="28"/>
                <w:lang w:val="uk-UA" w:eastAsia="en-US"/>
              </w:rPr>
              <w:t>. Інтелектуальні перерви (розгадування загадок, плутанок, ребусів)</w:t>
            </w:r>
          </w:p>
          <w:p w:rsidR="009B79FC" w:rsidRDefault="0016090E" w:rsidP="00934D7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4. </w:t>
            </w:r>
            <w:r w:rsidR="002C2357">
              <w:rPr>
                <w:sz w:val="28"/>
                <w:szCs w:val="28"/>
                <w:lang w:val="uk-UA" w:eastAsia="en-US"/>
              </w:rPr>
              <w:t>Створення лепбуку «Книга вчить як на світі жить</w:t>
            </w:r>
            <w:r w:rsidR="00890163">
              <w:rPr>
                <w:sz w:val="28"/>
                <w:szCs w:val="28"/>
                <w:lang w:val="uk-UA" w:eastAsia="en-US"/>
              </w:rPr>
              <w:t>»</w:t>
            </w:r>
          </w:p>
          <w:p w:rsidR="002C2357" w:rsidRDefault="002C2357" w:rsidP="00934D73">
            <w:pPr>
              <w:rPr>
                <w:sz w:val="28"/>
                <w:szCs w:val="28"/>
                <w:lang w:val="uk-UA" w:eastAsia="en-US"/>
              </w:rPr>
            </w:pPr>
          </w:p>
          <w:p w:rsidR="0016090E" w:rsidRDefault="0016090E" w:rsidP="00934D7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5. </w:t>
            </w:r>
            <w:r w:rsidR="00930D3C">
              <w:rPr>
                <w:sz w:val="28"/>
                <w:szCs w:val="28"/>
                <w:lang w:val="uk-UA" w:eastAsia="en-US"/>
              </w:rPr>
              <w:t xml:space="preserve">Галявина психологічного розвантаження </w:t>
            </w:r>
            <w:r w:rsidR="00890163">
              <w:rPr>
                <w:sz w:val="28"/>
                <w:szCs w:val="28"/>
                <w:lang w:val="uk-UA" w:eastAsia="en-US"/>
              </w:rPr>
              <w:t>«Магія</w:t>
            </w:r>
            <w:r w:rsidR="00930D3C">
              <w:rPr>
                <w:sz w:val="28"/>
                <w:szCs w:val="28"/>
                <w:lang w:val="uk-UA" w:eastAsia="en-US"/>
              </w:rPr>
              <w:t xml:space="preserve"> ввічливого</w:t>
            </w:r>
            <w:r w:rsidR="00890163">
              <w:rPr>
                <w:sz w:val="28"/>
                <w:szCs w:val="28"/>
                <w:lang w:val="uk-UA" w:eastAsia="en-US"/>
              </w:rPr>
              <w:t xml:space="preserve"> </w:t>
            </w:r>
            <w:r w:rsidR="009B79FC">
              <w:rPr>
                <w:sz w:val="28"/>
                <w:szCs w:val="28"/>
                <w:lang w:val="uk-UA" w:eastAsia="en-US"/>
              </w:rPr>
              <w:t>слова</w:t>
            </w:r>
            <w:r w:rsidR="00890163">
              <w:rPr>
                <w:sz w:val="28"/>
                <w:szCs w:val="28"/>
                <w:lang w:val="uk-UA" w:eastAsia="en-US"/>
              </w:rPr>
              <w:t>»</w:t>
            </w:r>
          </w:p>
          <w:p w:rsidR="00B006B1" w:rsidRDefault="0016090E" w:rsidP="00D368B5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.</w:t>
            </w:r>
            <w:r w:rsidR="000A456A">
              <w:rPr>
                <w:sz w:val="28"/>
                <w:szCs w:val="28"/>
                <w:lang w:val="uk-UA" w:eastAsia="en-US"/>
              </w:rPr>
              <w:t xml:space="preserve"> </w:t>
            </w:r>
            <w:r w:rsidR="00934D73" w:rsidRPr="004D66FA">
              <w:rPr>
                <w:sz w:val="28"/>
                <w:szCs w:val="28"/>
                <w:lang w:val="uk-UA" w:eastAsia="en-US"/>
              </w:rPr>
              <w:t>Підведення підсумків проведення тижня початкових класів. Відзначення активних учнів, переможців конкур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DE7D8B" w:rsidP="00A93A3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1.</w:t>
            </w:r>
            <w:r w:rsidR="00A93A37">
              <w:rPr>
                <w:sz w:val="28"/>
                <w:szCs w:val="28"/>
                <w:lang w:val="uk-UA" w:eastAsia="en-US"/>
              </w:rPr>
              <w:t>02.</w:t>
            </w:r>
            <w:r>
              <w:rPr>
                <w:sz w:val="28"/>
                <w:szCs w:val="28"/>
                <w:lang w:val="uk-UA" w:eastAsia="en-US"/>
              </w:rPr>
              <w:t>201</w:t>
            </w:r>
            <w:r w:rsidR="00A93A37"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B" w:rsidRDefault="00DE7D8B">
            <w:pPr>
              <w:rPr>
                <w:sz w:val="28"/>
                <w:szCs w:val="28"/>
                <w:lang w:val="uk-UA" w:eastAsia="en-US"/>
              </w:rPr>
            </w:pPr>
          </w:p>
          <w:p w:rsidR="00934D73" w:rsidRDefault="00934D73">
            <w:pPr>
              <w:rPr>
                <w:sz w:val="28"/>
                <w:szCs w:val="28"/>
                <w:lang w:val="uk-UA" w:eastAsia="en-US"/>
              </w:rPr>
            </w:pPr>
          </w:p>
          <w:p w:rsidR="0022500A" w:rsidRDefault="004D6197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інькова Г.Г.</w:t>
            </w:r>
          </w:p>
          <w:p w:rsidR="0022500A" w:rsidRPr="004D66FA" w:rsidRDefault="002907AC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Вчителі початкових класів</w:t>
            </w:r>
          </w:p>
          <w:p w:rsidR="0016090E" w:rsidRPr="004D66FA" w:rsidRDefault="0016090E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Вчителі початкових класів</w:t>
            </w:r>
          </w:p>
          <w:p w:rsidR="00934D73" w:rsidRDefault="009B79FC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Сабада І.В.</w:t>
            </w:r>
          </w:p>
          <w:p w:rsidR="002C2357" w:rsidRPr="004D66FA" w:rsidRDefault="002C2357">
            <w:pPr>
              <w:rPr>
                <w:sz w:val="28"/>
                <w:szCs w:val="28"/>
                <w:lang w:val="uk-UA" w:eastAsia="en-US"/>
              </w:rPr>
            </w:pPr>
          </w:p>
          <w:p w:rsidR="00DE7D8B" w:rsidRDefault="00934D73">
            <w:pPr>
              <w:rPr>
                <w:sz w:val="28"/>
                <w:szCs w:val="28"/>
                <w:lang w:val="uk-UA" w:eastAsia="en-US"/>
              </w:rPr>
            </w:pPr>
            <w:r w:rsidRPr="004D66FA">
              <w:rPr>
                <w:sz w:val="28"/>
                <w:szCs w:val="28"/>
                <w:lang w:val="uk-UA" w:eastAsia="en-US"/>
              </w:rPr>
              <w:t>Гончарова О.М.</w:t>
            </w:r>
          </w:p>
        </w:tc>
      </w:tr>
    </w:tbl>
    <w:p w:rsidR="00DE7D8B" w:rsidRDefault="00DE7D8B" w:rsidP="00DE7D8B">
      <w:pPr>
        <w:rPr>
          <w:lang w:val="uk-UA"/>
        </w:rPr>
      </w:pPr>
    </w:p>
    <w:p w:rsidR="00DE7D8B" w:rsidRPr="006A7E92" w:rsidRDefault="006A7E92" w:rsidP="00DE7D8B">
      <w:pPr>
        <w:rPr>
          <w:sz w:val="22"/>
          <w:szCs w:val="22"/>
          <w:lang w:val="uk-UA"/>
        </w:rPr>
      </w:pPr>
      <w:r w:rsidRPr="006A7E92">
        <w:rPr>
          <w:sz w:val="22"/>
          <w:szCs w:val="22"/>
          <w:lang w:val="uk-UA"/>
        </w:rPr>
        <w:t>Гончарова О.М.</w:t>
      </w:r>
    </w:p>
    <w:p w:rsidR="00DE7D8B" w:rsidRDefault="00DE7D8B" w:rsidP="00DE7D8B">
      <w:pPr>
        <w:rPr>
          <w:lang w:val="uk-UA"/>
        </w:rPr>
      </w:pPr>
    </w:p>
    <w:p w:rsidR="00DE7D8B" w:rsidRDefault="00DE7D8B" w:rsidP="00DE7D8B">
      <w:pPr>
        <w:rPr>
          <w:lang w:val="uk-UA"/>
        </w:rPr>
      </w:pPr>
    </w:p>
    <w:p w:rsidR="00DE7D8B" w:rsidRDefault="00DE7D8B" w:rsidP="00DE7D8B">
      <w:pPr>
        <w:rPr>
          <w:lang w:val="uk-UA"/>
        </w:rPr>
      </w:pPr>
    </w:p>
    <w:p w:rsidR="00DE7D8B" w:rsidRDefault="00DE7D8B" w:rsidP="00DE7D8B">
      <w:pPr>
        <w:rPr>
          <w:lang w:val="uk-UA"/>
        </w:rPr>
      </w:pPr>
    </w:p>
    <w:p w:rsidR="00DE7D8B" w:rsidRDefault="00DE7D8B" w:rsidP="00DE7D8B">
      <w:pPr>
        <w:rPr>
          <w:lang w:val="uk-UA"/>
        </w:rPr>
      </w:pPr>
    </w:p>
    <w:p w:rsidR="00DE7D8B" w:rsidRDefault="00DE7D8B" w:rsidP="00DE7D8B">
      <w:pPr>
        <w:rPr>
          <w:lang w:val="uk-UA"/>
        </w:rPr>
      </w:pPr>
      <w:bookmarkStart w:id="0" w:name="_GoBack"/>
      <w:bookmarkEnd w:id="0"/>
    </w:p>
    <w:p w:rsidR="003A1545" w:rsidRDefault="003A1545"/>
    <w:sectPr w:rsidR="003A1545" w:rsidSect="0050457C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99" w:rsidRDefault="00737B99" w:rsidP="008646DC">
      <w:r>
        <w:separator/>
      </w:r>
    </w:p>
  </w:endnote>
  <w:endnote w:type="continuationSeparator" w:id="0">
    <w:p w:rsidR="00737B99" w:rsidRDefault="00737B99" w:rsidP="0086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99" w:rsidRDefault="00737B99" w:rsidP="008646DC">
      <w:r>
        <w:separator/>
      </w:r>
    </w:p>
  </w:footnote>
  <w:footnote w:type="continuationSeparator" w:id="0">
    <w:p w:rsidR="00737B99" w:rsidRDefault="00737B99" w:rsidP="0086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314"/>
      <w:docPartObj>
        <w:docPartGallery w:val="Page Numbers (Top of Page)"/>
        <w:docPartUnique/>
      </w:docPartObj>
    </w:sdtPr>
    <w:sdtEndPr/>
    <w:sdtContent>
      <w:p w:rsidR="008646DC" w:rsidRDefault="00BA76B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6DC" w:rsidRDefault="008646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D8B"/>
    <w:rsid w:val="00004866"/>
    <w:rsid w:val="00017166"/>
    <w:rsid w:val="00040B0F"/>
    <w:rsid w:val="000A456A"/>
    <w:rsid w:val="000F7F1E"/>
    <w:rsid w:val="00102D9A"/>
    <w:rsid w:val="00124A7F"/>
    <w:rsid w:val="00131186"/>
    <w:rsid w:val="0013120C"/>
    <w:rsid w:val="0014345D"/>
    <w:rsid w:val="0014566C"/>
    <w:rsid w:val="00156C66"/>
    <w:rsid w:val="0016090E"/>
    <w:rsid w:val="0017719D"/>
    <w:rsid w:val="00185E89"/>
    <w:rsid w:val="001E526D"/>
    <w:rsid w:val="001E586D"/>
    <w:rsid w:val="002049C3"/>
    <w:rsid w:val="002160EE"/>
    <w:rsid w:val="0022500A"/>
    <w:rsid w:val="00253FED"/>
    <w:rsid w:val="002907AC"/>
    <w:rsid w:val="002C2357"/>
    <w:rsid w:val="002D6664"/>
    <w:rsid w:val="00300A6B"/>
    <w:rsid w:val="00336624"/>
    <w:rsid w:val="00336CF9"/>
    <w:rsid w:val="00350ED4"/>
    <w:rsid w:val="00365FE1"/>
    <w:rsid w:val="00366D5E"/>
    <w:rsid w:val="003768F4"/>
    <w:rsid w:val="003A1545"/>
    <w:rsid w:val="00447FBA"/>
    <w:rsid w:val="004507F1"/>
    <w:rsid w:val="0045307D"/>
    <w:rsid w:val="004B476F"/>
    <w:rsid w:val="004D6197"/>
    <w:rsid w:val="004D66FA"/>
    <w:rsid w:val="004D7385"/>
    <w:rsid w:val="005011B0"/>
    <w:rsid w:val="0050457C"/>
    <w:rsid w:val="005569D6"/>
    <w:rsid w:val="00581D7C"/>
    <w:rsid w:val="00583035"/>
    <w:rsid w:val="005B221C"/>
    <w:rsid w:val="005D225F"/>
    <w:rsid w:val="005D317D"/>
    <w:rsid w:val="005D5024"/>
    <w:rsid w:val="005F4201"/>
    <w:rsid w:val="005F6538"/>
    <w:rsid w:val="006061D1"/>
    <w:rsid w:val="006139DD"/>
    <w:rsid w:val="00613C59"/>
    <w:rsid w:val="006149E3"/>
    <w:rsid w:val="00642EA1"/>
    <w:rsid w:val="006509E0"/>
    <w:rsid w:val="00664AB3"/>
    <w:rsid w:val="00683590"/>
    <w:rsid w:val="006A7E92"/>
    <w:rsid w:val="006C1312"/>
    <w:rsid w:val="006D5EF3"/>
    <w:rsid w:val="00737B99"/>
    <w:rsid w:val="00781D91"/>
    <w:rsid w:val="007B2052"/>
    <w:rsid w:val="007C28CC"/>
    <w:rsid w:val="007D600F"/>
    <w:rsid w:val="007D79A9"/>
    <w:rsid w:val="00832856"/>
    <w:rsid w:val="008646DC"/>
    <w:rsid w:val="008719C3"/>
    <w:rsid w:val="00874441"/>
    <w:rsid w:val="00890163"/>
    <w:rsid w:val="00926E61"/>
    <w:rsid w:val="00930D3C"/>
    <w:rsid w:val="00933198"/>
    <w:rsid w:val="00934D73"/>
    <w:rsid w:val="00967EF8"/>
    <w:rsid w:val="00983E21"/>
    <w:rsid w:val="009B79FC"/>
    <w:rsid w:val="00A23459"/>
    <w:rsid w:val="00A93A37"/>
    <w:rsid w:val="00AA51C3"/>
    <w:rsid w:val="00AA7EE7"/>
    <w:rsid w:val="00AD3B92"/>
    <w:rsid w:val="00AE75C6"/>
    <w:rsid w:val="00B006B1"/>
    <w:rsid w:val="00B013F1"/>
    <w:rsid w:val="00B03E48"/>
    <w:rsid w:val="00B04F2F"/>
    <w:rsid w:val="00B12B6D"/>
    <w:rsid w:val="00B22DAB"/>
    <w:rsid w:val="00B472F0"/>
    <w:rsid w:val="00BA76B9"/>
    <w:rsid w:val="00BB7B8A"/>
    <w:rsid w:val="00BC33E5"/>
    <w:rsid w:val="00C12684"/>
    <w:rsid w:val="00C5107E"/>
    <w:rsid w:val="00C57AF1"/>
    <w:rsid w:val="00C90745"/>
    <w:rsid w:val="00CD2B7B"/>
    <w:rsid w:val="00D03AE9"/>
    <w:rsid w:val="00D35029"/>
    <w:rsid w:val="00D368B5"/>
    <w:rsid w:val="00DD0FF5"/>
    <w:rsid w:val="00DE7D8B"/>
    <w:rsid w:val="00DF43E9"/>
    <w:rsid w:val="00E16464"/>
    <w:rsid w:val="00EA750D"/>
    <w:rsid w:val="00EC01EC"/>
    <w:rsid w:val="00ED07AB"/>
    <w:rsid w:val="00F25F51"/>
    <w:rsid w:val="00F32788"/>
    <w:rsid w:val="00F36973"/>
    <w:rsid w:val="00F47E7A"/>
    <w:rsid w:val="00F577F2"/>
    <w:rsid w:val="00FA0193"/>
    <w:rsid w:val="00FB701D"/>
    <w:rsid w:val="00FC0323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0990D-47C9-456D-8BDF-447A343B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D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E7D8B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8646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46D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646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46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F6DC-E0DA-471C-B70A-47BF5AE3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oncharoff</dc:creator>
  <cp:keywords/>
  <dc:description/>
  <cp:lastModifiedBy>Пользователь</cp:lastModifiedBy>
  <cp:revision>65</cp:revision>
  <cp:lastPrinted>2019-01-26T15:14:00Z</cp:lastPrinted>
  <dcterms:created xsi:type="dcterms:W3CDTF">2017-06-02T21:32:00Z</dcterms:created>
  <dcterms:modified xsi:type="dcterms:W3CDTF">2019-02-08T12:07:00Z</dcterms:modified>
</cp:coreProperties>
</file>